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6A4D90C7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</w:t>
            </w:r>
            <w:r w:rsidR="00654E58">
              <w:rPr>
                <w:color w:val="000000" w:themeColor="text1"/>
                <w:lang w:eastAsia="ko-KR"/>
              </w:rPr>
              <w:t>118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456E1389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06</w:t>
            </w:r>
            <w:r w:rsidR="00B947A3">
              <w:rPr>
                <w:b w:val="0"/>
                <w:sz w:val="20"/>
              </w:rPr>
              <w:t>-</w:t>
            </w:r>
            <w:r w:rsidR="008957ED">
              <w:rPr>
                <w:b w:val="0"/>
                <w:sz w:val="20"/>
              </w:rPr>
              <w:t>xx</w:t>
            </w:r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787AD245" w:rsidR="000943CF" w:rsidRPr="000943CF" w:rsidRDefault="00654E58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6118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787AD245" w:rsidR="000943CF" w:rsidRPr="000943CF" w:rsidRDefault="00654E58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6118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24BF2F3E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</w:t>
            </w:r>
            <w:r w:rsidR="00654E58">
              <w:rPr>
                <w:sz w:val="20"/>
              </w:rPr>
              <w:t>118</w:t>
            </w:r>
          </w:p>
        </w:tc>
        <w:tc>
          <w:tcPr>
            <w:tcW w:w="630" w:type="dxa"/>
          </w:tcPr>
          <w:p w14:paraId="586D8A55" w14:textId="2B70F032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40" w:type="dxa"/>
          </w:tcPr>
          <w:p w14:paraId="7D60CE12" w14:textId="325F30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0" w:type="dxa"/>
          </w:tcPr>
          <w:p w14:paraId="05CE77A9" w14:textId="2C5361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8.5.1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D15041" w14:textId="54F4E592" w:rsidR="008957ED" w:rsidRPr="00944EB1" w:rsidRDefault="00654E58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The point at which a non-AP STA in EMLSR mode begins switching back operation is at the end of the frame exchange. Since the end of frame exchange for a non-AP STA in EMLSR mode is TXOP end time + aSIFSTime +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, we need to verify whether the 'T' for EMLSR should be EMLSR transition delay + aSIFSTime + 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0C0DA" w14:textId="508629BE" w:rsidR="005E2F0D" w:rsidRPr="005E2F0D" w:rsidRDefault="00654E58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2373" w:type="dxa"/>
          </w:tcPr>
          <w:p w14:paraId="45A5F518" w14:textId="77777777" w:rsidR="002379E5" w:rsidRPr="00814E09" w:rsidRDefault="002379E5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14E09">
              <w:rPr>
                <w:rFonts w:hint="eastAsia"/>
                <w:b/>
                <w:sz w:val="16"/>
                <w:szCs w:val="16"/>
              </w:rPr>
              <w:t>R</w:t>
            </w:r>
            <w:r w:rsidRPr="00814E09">
              <w:rPr>
                <w:b/>
                <w:sz w:val="16"/>
                <w:szCs w:val="16"/>
              </w:rPr>
              <w:t>evised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4B69B604" w14:textId="776833F3" w:rsidR="00766EC9" w:rsidRDefault="00766EC9" w:rsidP="00654E58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  <w:lang w:eastAsia="ko-KR"/>
              </w:rPr>
              <w:t>g</w:t>
            </w:r>
            <w:r>
              <w:rPr>
                <w:bCs/>
                <w:sz w:val="16"/>
                <w:szCs w:val="16"/>
                <w:lang w:eastAsia="ko-KR"/>
              </w:rPr>
              <w:t>ree with the commenter.</w:t>
            </w:r>
          </w:p>
          <w:p w14:paraId="3BDD6AD5" w14:textId="35E5B7EE" w:rsidR="008C3F84" w:rsidRDefault="00204153" w:rsidP="00814E09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 w:rsidRPr="00204153">
              <w:rPr>
                <w:bCs/>
                <w:sz w:val="16"/>
                <w:szCs w:val="16"/>
                <w:lang w:eastAsia="ko-KR"/>
              </w:rPr>
              <w:t>The "T" for the AP (now T1) has been modified to enable the STA operating on the EMLSR link to support listening operation at the start of the R-TWT SP.</w:t>
            </w:r>
          </w:p>
          <w:p w14:paraId="20918C9D" w14:textId="77777777" w:rsidR="00204153" w:rsidRDefault="00204153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CB016EE" w14:textId="73CFF820" w:rsidR="00814E09" w:rsidRPr="00EA26CB" w:rsidRDefault="008A4184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val="en-US" w:eastAsia="ko-KR" w:bidi="he-IL"/>
              </w:rPr>
            </w:pPr>
            <w:proofErr w:type="spellStart"/>
            <w:r w:rsidRPr="00727983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G</w:t>
            </w:r>
            <w:r w:rsidRPr="00727983">
              <w:rPr>
                <w:b/>
                <w:sz w:val="16"/>
                <w:szCs w:val="16"/>
              </w:rPr>
              <w:t>be</w:t>
            </w:r>
            <w:proofErr w:type="spellEnd"/>
            <w:r w:rsidRPr="00727983">
              <w:rPr>
                <w:b/>
                <w:sz w:val="16"/>
                <w:szCs w:val="16"/>
              </w:rPr>
              <w:t xml:space="preserve"> editor, please apply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727983">
              <w:rPr>
                <w:b/>
                <w:sz w:val="16"/>
                <w:szCs w:val="16"/>
              </w:rPr>
              <w:t>changes as shown in 11-2</w:t>
            </w:r>
            <w:r>
              <w:rPr>
                <w:b/>
                <w:sz w:val="16"/>
                <w:szCs w:val="16"/>
              </w:rPr>
              <w:t>3</w:t>
            </w:r>
            <w:r w:rsidRPr="00727983">
              <w:rPr>
                <w:b/>
                <w:sz w:val="16"/>
                <w:szCs w:val="16"/>
              </w:rPr>
              <w:t>/</w:t>
            </w:r>
            <w:r w:rsidR="00096A39">
              <w:rPr>
                <w:b/>
                <w:sz w:val="16"/>
                <w:szCs w:val="16"/>
              </w:rPr>
              <w:t>1060</w:t>
            </w:r>
            <w:r>
              <w:rPr>
                <w:b/>
                <w:sz w:val="16"/>
                <w:szCs w:val="16"/>
              </w:rPr>
              <w:t>r0</w:t>
            </w:r>
            <w:r w:rsidRPr="00727983">
              <w:rPr>
                <w:b/>
                <w:sz w:val="16"/>
                <w:szCs w:val="16"/>
              </w:rPr>
              <w:t xml:space="preserve"> tagged</w:t>
            </w:r>
            <w:r>
              <w:rPr>
                <w:b/>
                <w:sz w:val="16"/>
                <w:szCs w:val="16"/>
              </w:rPr>
              <w:t xml:space="preserve"> with 1</w:t>
            </w:r>
            <w:r w:rsidR="00E3613D">
              <w:rPr>
                <w:b/>
                <w:sz w:val="16"/>
                <w:szCs w:val="16"/>
              </w:rPr>
              <w:t>6</w:t>
            </w:r>
            <w:r w:rsidR="00654E58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DE99E31" w14:textId="3F13A801" w:rsidR="000B64E4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1027675D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49E2A7F8" w14:textId="2BA69CE7" w:rsidR="00D402BB" w:rsidRDefault="00CD1815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lastRenderedPageBreak/>
        <w:t>Details</w:t>
      </w:r>
      <w:r w:rsidR="00204153">
        <w:rPr>
          <w:b/>
          <w:bCs/>
          <w:color w:val="000000"/>
          <w:szCs w:val="22"/>
          <w:u w:val="single"/>
          <w:lang w:eastAsia="ko-KR"/>
        </w:rPr>
        <w:t xml:space="preserve"> about </w:t>
      </w:r>
      <w:r w:rsidR="00204153">
        <w:rPr>
          <w:rFonts w:hint="eastAsia"/>
          <w:b/>
          <w:bCs/>
          <w:color w:val="000000"/>
          <w:szCs w:val="22"/>
          <w:u w:val="single"/>
          <w:lang w:eastAsia="ko-KR"/>
        </w:rPr>
        <w:t>t</w:t>
      </w:r>
      <w:r w:rsidR="00204153">
        <w:rPr>
          <w:b/>
          <w:bCs/>
          <w:color w:val="000000"/>
          <w:szCs w:val="22"/>
          <w:u w:val="single"/>
          <w:lang w:eastAsia="ko-KR"/>
        </w:rPr>
        <w:t>he changes</w:t>
      </w:r>
      <w:r>
        <w:rPr>
          <w:b/>
          <w:bCs/>
          <w:color w:val="000000"/>
          <w:szCs w:val="22"/>
          <w:u w:val="single"/>
          <w:lang w:eastAsia="ko-KR"/>
        </w:rPr>
        <w:t>:</w:t>
      </w:r>
    </w:p>
    <w:p w14:paraId="4B917A03" w14:textId="4C584589" w:rsidR="00EB0B83" w:rsidRPr="004A7B6D" w:rsidRDefault="00EB0B83" w:rsidP="004A7B6D">
      <w:pPr>
        <w:rPr>
          <w:color w:val="000000"/>
          <w:szCs w:val="22"/>
          <w:lang w:val="en-US" w:eastAsia="ko-KR"/>
        </w:rPr>
      </w:pPr>
      <w:r w:rsidRPr="004A7B6D">
        <w:rPr>
          <w:rFonts w:hint="eastAsia"/>
          <w:color w:val="000000"/>
          <w:szCs w:val="22"/>
          <w:lang w:val="en-US" w:eastAsia="ko-KR"/>
        </w:rPr>
        <w:t>T</w:t>
      </w:r>
      <w:r w:rsidRPr="004A7B6D">
        <w:rPr>
          <w:color w:val="000000"/>
          <w:szCs w:val="22"/>
          <w:lang w:val="en-US" w:eastAsia="ko-KR"/>
        </w:rPr>
        <w:t>he end of the frame exchanges is defined in 35.3.17 (Enhanced multi-link single radio operation)</w:t>
      </w:r>
      <w:r w:rsidR="0024031D" w:rsidRPr="004A7B6D">
        <w:rPr>
          <w:color w:val="000000"/>
          <w:szCs w:val="22"/>
          <w:lang w:val="en-US" w:eastAsia="ko-KR"/>
        </w:rPr>
        <w:t>.</w:t>
      </w:r>
    </w:p>
    <w:p w14:paraId="1B441FF6" w14:textId="3CD8285E" w:rsidR="00D402BB" w:rsidRDefault="00D53E00" w:rsidP="00654E58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593_line 33)</w:t>
      </w:r>
    </w:p>
    <w:p w14:paraId="41317357" w14:textId="6A778D8F" w:rsidR="00EB0B83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077EA98E" wp14:editId="17377CDC">
            <wp:extent cx="5708954" cy="2681865"/>
            <wp:effectExtent l="19050" t="19050" r="25400" b="23495"/>
            <wp:docPr id="20080461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6197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775" cy="269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B0E8" w14:textId="77777777" w:rsid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3C3B478C" w14:textId="77777777" w:rsidR="0024031D" w:rsidRPr="008B6CB4" w:rsidRDefault="0024031D" w:rsidP="0024031D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llustration of the non-AP MLD in EMLSR mode</w:t>
      </w:r>
    </w:p>
    <w:p w14:paraId="4934A8EA" w14:textId="7CD0916A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</w:rPr>
      </w:pPr>
      <w:r w:rsidRPr="008B6CB4">
        <w:rPr>
          <w:rFonts w:ascii="TimesNewRomanPSMT" w:eastAsia="TimesNewRomanPSMT"/>
          <w:color w:val="000000"/>
          <w:sz w:val="20"/>
        </w:rPr>
        <w:t xml:space="preserve"> </w:t>
      </w:r>
      <w:r w:rsidR="004A7B6D">
        <w:rPr>
          <w:rFonts w:ascii="TimesNewRomanPSMT" w:eastAsia="TimesNewRomanPSMT"/>
          <w:noProof/>
          <w:color w:val="000000"/>
          <w:sz w:val="20"/>
        </w:rPr>
        <w:drawing>
          <wp:inline distT="0" distB="0" distL="0" distR="0" wp14:anchorId="05DE67AB" wp14:editId="694D0671">
            <wp:extent cx="5832676" cy="2432050"/>
            <wp:effectExtent l="19050" t="19050" r="15875" b="25400"/>
            <wp:docPr id="355833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95" cy="243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F7CC" w14:textId="7AC7EDCE" w:rsidR="0024031D" w:rsidRPr="004A7B6D" w:rsidRDefault="0024031D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 xml:space="preserve">Following 35.3.17, a non-AP MLD </w:t>
      </w:r>
      <w:r w:rsidR="004A7B6D">
        <w:rPr>
          <w:color w:val="000000"/>
          <w:szCs w:val="22"/>
          <w:lang w:val="en-US" w:eastAsia="ko-KR"/>
        </w:rPr>
        <w:t>switches back</w:t>
      </w:r>
      <w:r w:rsidRPr="004A7B6D">
        <w:rPr>
          <w:color w:val="000000"/>
          <w:szCs w:val="22"/>
          <w:lang w:val="en-US" w:eastAsia="ko-KR"/>
        </w:rPr>
        <w:t xml:space="preserve"> </w:t>
      </w:r>
      <w:r w:rsidR="004A7B6D">
        <w:rPr>
          <w:color w:val="000000"/>
          <w:szCs w:val="22"/>
          <w:lang w:val="en-US" w:eastAsia="ko-KR"/>
        </w:rPr>
        <w:t xml:space="preserve">to the </w:t>
      </w:r>
      <w:r w:rsidRPr="004A7B6D">
        <w:rPr>
          <w:color w:val="000000"/>
          <w:szCs w:val="22"/>
          <w:lang w:val="en-US" w:eastAsia="ko-KR"/>
        </w:rPr>
        <w:t xml:space="preserve">listening operation on the EMLSR links after the end of the last PPDU + aSIFSTime + aSlotTime + </w:t>
      </w:r>
      <w:proofErr w:type="spellStart"/>
      <w:r w:rsidRPr="004A7B6D">
        <w:rPr>
          <w:color w:val="000000"/>
          <w:szCs w:val="22"/>
          <w:lang w:val="en-US" w:eastAsia="ko-KR"/>
        </w:rPr>
        <w:t>aRxPHYStartDelay</w:t>
      </w:r>
      <w:proofErr w:type="spellEnd"/>
      <w:r w:rsidRPr="004A7B6D">
        <w:rPr>
          <w:color w:val="000000"/>
          <w:szCs w:val="22"/>
          <w:lang w:val="en-US" w:eastAsia="ko-KR"/>
        </w:rPr>
        <w:t xml:space="preserve"> + EMLSR transition delay.</w:t>
      </w:r>
    </w:p>
    <w:p w14:paraId="4F3B97CC" w14:textId="77777777" w:rsidR="0024031D" w:rsidRP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760ADC28" w14:textId="747547AD" w:rsidR="00EB0B83" w:rsidRDefault="00EB0B83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0A1E6D6B" w14:textId="77777777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</w:p>
    <w:p w14:paraId="5D38C99D" w14:textId="5400C403" w:rsidR="008B6CB4" w:rsidRPr="004A7B6D" w:rsidRDefault="008B6CB4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TXOP</w:t>
      </w:r>
      <w:r w:rsidR="0024031D" w:rsidRPr="004A7B6D">
        <w:rPr>
          <w:color w:val="000000"/>
          <w:szCs w:val="22"/>
          <w:lang w:val="en-US" w:eastAsia="ko-KR"/>
        </w:rPr>
        <w:t xml:space="preserve"> management</w:t>
      </w:r>
      <w:r w:rsidRPr="004A7B6D">
        <w:rPr>
          <w:color w:val="000000"/>
          <w:szCs w:val="22"/>
          <w:lang w:val="en-US" w:eastAsia="ko-KR"/>
        </w:rPr>
        <w:t xml:space="preserve"> rules are defined in 35.8.4 (Channel access rules for R-TWT SPs) to ensure that </w:t>
      </w:r>
      <w:r w:rsidR="0024031D" w:rsidRPr="004A7B6D">
        <w:rPr>
          <w:color w:val="000000"/>
          <w:szCs w:val="22"/>
          <w:lang w:val="en-US" w:eastAsia="ko-KR"/>
        </w:rPr>
        <w:t xml:space="preserve">the </w:t>
      </w:r>
      <w:r w:rsidRPr="004A7B6D">
        <w:rPr>
          <w:color w:val="000000"/>
          <w:szCs w:val="22"/>
          <w:lang w:val="en-US" w:eastAsia="ko-KR"/>
        </w:rPr>
        <w:t>non-AP STA</w:t>
      </w:r>
      <w:r w:rsidR="0024031D" w:rsidRPr="004A7B6D">
        <w:rPr>
          <w:color w:val="000000"/>
          <w:szCs w:val="22"/>
          <w:lang w:val="en-US" w:eastAsia="ko-KR"/>
        </w:rPr>
        <w:t>s</w:t>
      </w:r>
      <w:r w:rsidRPr="004A7B6D">
        <w:rPr>
          <w:color w:val="000000"/>
          <w:szCs w:val="22"/>
          <w:lang w:val="en-US" w:eastAsia="ko-KR"/>
        </w:rPr>
        <w:t xml:space="preserve"> in EMLSR mode </w:t>
      </w:r>
      <w:r w:rsidR="0024031D" w:rsidRPr="004A7B6D">
        <w:rPr>
          <w:color w:val="000000"/>
          <w:szCs w:val="22"/>
          <w:lang w:val="en-US" w:eastAsia="ko-KR"/>
        </w:rPr>
        <w:t xml:space="preserve">can </w:t>
      </w:r>
      <w:r w:rsidR="004A7B6D" w:rsidRPr="004A7B6D">
        <w:rPr>
          <w:rFonts w:hint="eastAsia"/>
          <w:color w:val="000000"/>
          <w:szCs w:val="22"/>
          <w:lang w:val="en-US" w:eastAsia="ko-KR"/>
        </w:rPr>
        <w:t>l</w:t>
      </w:r>
      <w:r w:rsidR="004A7B6D" w:rsidRPr="004A7B6D">
        <w:rPr>
          <w:color w:val="000000"/>
          <w:szCs w:val="22"/>
          <w:lang w:val="en-US" w:eastAsia="ko-KR"/>
        </w:rPr>
        <w:t>isten their operating channel</w:t>
      </w:r>
      <w:r w:rsidR="0024031D" w:rsidRPr="004A7B6D">
        <w:rPr>
          <w:color w:val="000000"/>
          <w:szCs w:val="22"/>
          <w:lang w:val="en-US" w:eastAsia="ko-KR"/>
        </w:rPr>
        <w:t xml:space="preserve"> at the start of the R-TWT SP.</w:t>
      </w:r>
    </w:p>
    <w:p w14:paraId="2FCB09B4" w14:textId="362871A4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639_line 32)</w:t>
      </w:r>
    </w:p>
    <w:p w14:paraId="4D9DBAB3" w14:textId="1B5D8227" w:rsidR="008B6CB4" w:rsidRDefault="0024031D">
      <w:pPr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6D56E3D6" wp14:editId="3852D2E1">
            <wp:extent cx="5943600" cy="2701290"/>
            <wp:effectExtent l="19050" t="19050" r="19050" b="22860"/>
            <wp:docPr id="16461612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1205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F3D8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</w:p>
    <w:p w14:paraId="2B4DF062" w14:textId="1961A066" w:rsidR="00D06913" w:rsidRPr="004A7B6D" w:rsidRDefault="00D06913" w:rsidP="00D06913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If an AP MLD ends TXOP on EMLSR link1 considering only the EMLSR transition delay of the non-AP MLD, the non-AP MLD can</w:t>
      </w:r>
      <w:r w:rsidR="00B2050B">
        <w:rPr>
          <w:color w:val="000000"/>
          <w:szCs w:val="22"/>
          <w:lang w:val="en-US" w:eastAsia="ko-KR"/>
        </w:rPr>
        <w:t>not listen the</w:t>
      </w:r>
      <w:r w:rsidRPr="004A7B6D">
        <w:rPr>
          <w:color w:val="000000"/>
          <w:szCs w:val="22"/>
          <w:lang w:val="en-US" w:eastAsia="ko-KR"/>
        </w:rPr>
        <w:t xml:space="preserve"> EMLSR link2 at the start of the R-TWT SP. </w:t>
      </w:r>
    </w:p>
    <w:p w14:paraId="26BDE3B9" w14:textId="31686047" w:rsidR="008B7501" w:rsidRPr="008B6CB4" w:rsidRDefault="008B6CB4" w:rsidP="008B7501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</w:t>
      </w:r>
      <w:r w:rsidR="008B7501" w:rsidRPr="008B6CB4">
        <w:rPr>
          <w:b/>
          <w:bCs/>
          <w:i/>
          <w:iCs/>
          <w:color w:val="000000"/>
          <w:szCs w:val="22"/>
          <w:lang w:eastAsia="ko-KR"/>
        </w:rPr>
        <w:t>llustration</w:t>
      </w:r>
      <w:r w:rsidRPr="008B6CB4">
        <w:rPr>
          <w:b/>
          <w:bCs/>
          <w:i/>
          <w:iCs/>
          <w:color w:val="000000"/>
          <w:szCs w:val="22"/>
          <w:lang w:eastAsia="ko-KR"/>
        </w:rPr>
        <w:t xml:space="preserve"> of the problem</w:t>
      </w:r>
      <w:r>
        <w:rPr>
          <w:b/>
          <w:bCs/>
          <w:i/>
          <w:iCs/>
          <w:color w:val="000000"/>
          <w:szCs w:val="22"/>
          <w:lang w:eastAsia="ko-KR"/>
        </w:rPr>
        <w:t xml:space="preserve"> the comment </w:t>
      </w:r>
      <w:proofErr w:type="gramStart"/>
      <w:r>
        <w:rPr>
          <w:b/>
          <w:bCs/>
          <w:i/>
          <w:iCs/>
          <w:color w:val="000000"/>
          <w:szCs w:val="22"/>
          <w:lang w:eastAsia="ko-KR"/>
        </w:rPr>
        <w:t>raised</w:t>
      </w:r>
      <w:proofErr w:type="gramEnd"/>
      <w:r>
        <w:rPr>
          <w:b/>
          <w:bCs/>
          <w:i/>
          <w:iCs/>
          <w:color w:val="000000"/>
          <w:szCs w:val="22"/>
          <w:lang w:eastAsia="ko-KR"/>
        </w:rPr>
        <w:t xml:space="preserve"> </w:t>
      </w:r>
    </w:p>
    <w:p w14:paraId="6779938D" w14:textId="2BDC4790" w:rsidR="008B7501" w:rsidRDefault="008B6CB4">
      <w:pPr>
        <w:rPr>
          <w:color w:val="000000"/>
          <w:szCs w:val="22"/>
          <w:lang w:eastAsia="ko-KR"/>
        </w:rPr>
      </w:pPr>
      <w:r>
        <w:rPr>
          <w:noProof/>
          <w:color w:val="000000"/>
          <w:szCs w:val="22"/>
          <w:lang w:eastAsia="ko-KR"/>
        </w:rPr>
        <w:drawing>
          <wp:inline distT="0" distB="0" distL="0" distR="0" wp14:anchorId="5E0002B6" wp14:editId="7A5DCD6A">
            <wp:extent cx="5940743" cy="2275822"/>
            <wp:effectExtent l="19050" t="19050" r="22225" b="10795"/>
            <wp:docPr id="1302367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66" cy="228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1F20A" w14:textId="77777777" w:rsidR="008B6CB4" w:rsidRDefault="008B6CB4">
      <w:pPr>
        <w:rPr>
          <w:color w:val="000000"/>
          <w:szCs w:val="22"/>
          <w:lang w:val="en-US" w:eastAsia="ko-KR"/>
        </w:rPr>
      </w:pPr>
    </w:p>
    <w:p w14:paraId="4798305B" w14:textId="05ADB6FC" w:rsidR="00D06913" w:rsidRPr="00D06913" w:rsidRDefault="00D06913">
      <w:pPr>
        <w:rPr>
          <w:color w:val="000000"/>
          <w:szCs w:val="22"/>
          <w:lang w:val="en-US" w:eastAsia="ko-KR"/>
        </w:rPr>
      </w:pPr>
      <w:r>
        <w:rPr>
          <w:rFonts w:hint="eastAsia"/>
          <w:color w:val="000000"/>
          <w:szCs w:val="22"/>
          <w:lang w:val="en-US" w:eastAsia="ko-KR"/>
        </w:rPr>
        <w:t>T</w:t>
      </w:r>
      <w:r>
        <w:rPr>
          <w:color w:val="000000"/>
          <w:szCs w:val="22"/>
          <w:lang w:val="en-US" w:eastAsia="ko-KR"/>
        </w:rPr>
        <w:t xml:space="preserve">o resolve the problem, the </w:t>
      </w:r>
      <w:r w:rsidRPr="00D06913">
        <w:rPr>
          <w:i/>
          <w:iCs/>
          <w:color w:val="000000"/>
          <w:szCs w:val="22"/>
          <w:lang w:val="en-US" w:eastAsia="ko-KR"/>
        </w:rPr>
        <w:t>T</w:t>
      </w:r>
      <w:r>
        <w:rPr>
          <w:i/>
          <w:iCs/>
          <w:color w:val="000000"/>
          <w:szCs w:val="22"/>
          <w:lang w:val="en-US" w:eastAsia="ko-KR"/>
        </w:rPr>
        <w:t xml:space="preserve"> </w:t>
      </w:r>
      <w:r>
        <w:rPr>
          <w:color w:val="000000"/>
          <w:szCs w:val="22"/>
          <w:lang w:val="en-US" w:eastAsia="ko-KR"/>
        </w:rPr>
        <w:t>should be modified to include whole the time parameters from the end of the TXOP</w:t>
      </w:r>
      <w:r w:rsidR="00204153">
        <w:rPr>
          <w:color w:val="000000"/>
          <w:szCs w:val="22"/>
          <w:lang w:val="en-US" w:eastAsia="ko-KR"/>
        </w:rPr>
        <w:t>(the last PPDU)</w:t>
      </w:r>
      <w:r>
        <w:rPr>
          <w:color w:val="000000"/>
          <w:szCs w:val="22"/>
          <w:lang w:val="en-US" w:eastAsia="ko-KR"/>
        </w:rPr>
        <w:t xml:space="preserve"> to the start of the R-TWT SP. </w:t>
      </w:r>
      <w:r w:rsidR="0011275F" w:rsidRPr="0011275F">
        <w:rPr>
          <w:color w:val="000000"/>
          <w:szCs w:val="22"/>
          <w:lang w:val="en-US" w:eastAsia="ko-KR"/>
        </w:rPr>
        <w:t xml:space="preserve">Since </w:t>
      </w:r>
      <w:r w:rsidR="0011275F" w:rsidRPr="0011275F">
        <w:rPr>
          <w:i/>
          <w:iCs/>
          <w:color w:val="000000"/>
          <w:szCs w:val="22"/>
          <w:lang w:val="en-US" w:eastAsia="ko-KR"/>
        </w:rPr>
        <w:t>T</w:t>
      </w:r>
      <w:r w:rsidR="0011275F" w:rsidRPr="0011275F">
        <w:rPr>
          <w:color w:val="000000"/>
          <w:szCs w:val="22"/>
          <w:lang w:val="en-US" w:eastAsia="ko-KR"/>
        </w:rPr>
        <w:t xml:space="preserve"> for EMLMR has the same problem, we </w:t>
      </w:r>
      <w:r w:rsidR="0011275F">
        <w:rPr>
          <w:color w:val="000000"/>
          <w:szCs w:val="22"/>
          <w:lang w:val="en-US" w:eastAsia="ko-KR"/>
        </w:rPr>
        <w:t xml:space="preserve">can </w:t>
      </w:r>
      <w:r w:rsidR="0011275F" w:rsidRPr="0011275F">
        <w:rPr>
          <w:color w:val="000000"/>
          <w:szCs w:val="22"/>
          <w:lang w:val="en-US" w:eastAsia="ko-KR"/>
        </w:rPr>
        <w:t xml:space="preserve">solve </w:t>
      </w:r>
      <w:r w:rsidR="0011275F">
        <w:rPr>
          <w:color w:val="000000"/>
          <w:szCs w:val="22"/>
          <w:lang w:val="en-US" w:eastAsia="ko-KR"/>
        </w:rPr>
        <w:t>the problem</w:t>
      </w:r>
      <w:r w:rsidR="0011275F" w:rsidRPr="0011275F">
        <w:rPr>
          <w:color w:val="000000"/>
          <w:szCs w:val="22"/>
          <w:lang w:val="en-US" w:eastAsia="ko-KR"/>
        </w:rPr>
        <w:t xml:space="preserve"> in the same way.</w:t>
      </w:r>
    </w:p>
    <w:p w14:paraId="34E8EDBA" w14:textId="77777777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7EDBF851" w14:textId="7270380A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5B99E292" w14:textId="3483FBCF" w:rsidR="004D703F" w:rsidRDefault="00E9521F" w:rsidP="00A31B42">
      <w:pPr>
        <w:rPr>
          <w:b/>
          <w:bCs/>
          <w:color w:val="000000"/>
          <w:szCs w:val="22"/>
          <w:u w:val="single"/>
          <w:lang w:val="en-US" w:eastAsia="ko-KR"/>
        </w:rPr>
      </w:pPr>
      <w:r>
        <w:rPr>
          <w:b/>
          <w:bCs/>
          <w:color w:val="000000"/>
          <w:szCs w:val="22"/>
          <w:u w:val="single"/>
          <w:lang w:val="en-US" w:eastAsia="ko-KR"/>
        </w:rPr>
        <w:br w:type="page"/>
      </w:r>
      <w:r w:rsidR="004D703F" w:rsidRPr="004D703F">
        <w:rPr>
          <w:b/>
          <w:bCs/>
          <w:color w:val="000000"/>
          <w:szCs w:val="22"/>
          <w:u w:val="single"/>
          <w:lang w:val="en-US" w:eastAsia="ko-KR"/>
        </w:rPr>
        <w:lastRenderedPageBreak/>
        <w:t>Proposed resolution:</w:t>
      </w:r>
    </w:p>
    <w:p w14:paraId="0E4D35FB" w14:textId="2D21E819" w:rsidR="0041524A" w:rsidRDefault="0041524A" w:rsidP="0041524A">
      <w:pPr>
        <w:rPr>
          <w:color w:val="5B9BD5" w:themeColor="accent5"/>
          <w:sz w:val="20"/>
          <w:lang w:val="en-US" w:eastAsia="ko-KR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475EE2">
        <w:rPr>
          <w:b/>
          <w:i/>
          <w:iCs/>
          <w:highlight w:val="yellow"/>
          <w:u w:val="single"/>
        </w:rPr>
        <w:t>modify</w:t>
      </w:r>
      <w:r w:rsidRPr="00EC44AC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the subclause</w:t>
      </w:r>
      <w:r w:rsidR="00572656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35.</w:t>
      </w:r>
      <w:r w:rsidR="00572656">
        <w:rPr>
          <w:b/>
          <w:i/>
          <w:iCs/>
          <w:highlight w:val="yellow"/>
        </w:rPr>
        <w:t>8</w:t>
      </w:r>
      <w:r w:rsidR="00475EE2" w:rsidRPr="00475EE2">
        <w:rPr>
          <w:b/>
          <w:i/>
          <w:iCs/>
          <w:highlight w:val="yellow"/>
        </w:rPr>
        <w:t>.</w:t>
      </w:r>
      <w:r w:rsidR="00572656">
        <w:rPr>
          <w:b/>
          <w:i/>
          <w:iCs/>
          <w:highlight w:val="yellow"/>
        </w:rPr>
        <w:t>4.1</w:t>
      </w:r>
      <w:r w:rsidR="00475EE2" w:rsidRPr="00475EE2">
        <w:rPr>
          <w:b/>
          <w:i/>
          <w:iCs/>
          <w:highlight w:val="yellow"/>
        </w:rPr>
        <w:t xml:space="preserve"> (</w:t>
      </w:r>
      <w:r w:rsidR="00572656">
        <w:rPr>
          <w:b/>
          <w:i/>
          <w:iCs/>
          <w:highlight w:val="yellow"/>
        </w:rPr>
        <w:t>TXOP and backoff procedures rules for R-TWT SPs</w:t>
      </w:r>
      <w:r w:rsidR="00475EE2" w:rsidRPr="00475EE2">
        <w:rPr>
          <w:b/>
          <w:i/>
          <w:iCs/>
          <w:highlight w:val="yellow"/>
        </w:rPr>
        <w:t>)</w:t>
      </w:r>
      <w:r w:rsidR="00BF3799" w:rsidRPr="00475EE2">
        <w:rPr>
          <w:b/>
          <w:i/>
          <w:iCs/>
          <w:highlight w:val="yellow"/>
        </w:rPr>
        <w:t xml:space="preserve"> as following</w:t>
      </w:r>
      <w:r w:rsidRPr="00475EE2">
        <w:rPr>
          <w:b/>
          <w:i/>
          <w:iCs/>
          <w:highlight w:val="yellow"/>
        </w:rPr>
        <w:t>:</w:t>
      </w:r>
    </w:p>
    <w:p w14:paraId="58EE2B51" w14:textId="77777777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0B97AA3F" w14:textId="2C293383" w:rsidR="0041524A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Arial-BoldMT" w:hAnsi="Arial-BoldMT"/>
          <w:b/>
          <w:bCs/>
          <w:color w:val="000000"/>
          <w:sz w:val="20"/>
        </w:rPr>
        <w:t>35.</w:t>
      </w:r>
      <w:r w:rsidR="00572656">
        <w:rPr>
          <w:rFonts w:ascii="Arial-BoldMT" w:hAnsi="Arial-BoldMT"/>
          <w:b/>
          <w:bCs/>
          <w:color w:val="000000"/>
          <w:sz w:val="20"/>
        </w:rPr>
        <w:t>8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4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1</w:t>
      </w:r>
      <w:r w:rsidRPr="00E3613D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792856">
        <w:rPr>
          <w:rFonts w:ascii="Arial-BoldMT" w:hAnsi="Arial-BoldMT" w:hint="eastAsia"/>
          <w:b/>
          <w:bCs/>
          <w:color w:val="000000"/>
          <w:sz w:val="20"/>
          <w:lang w:eastAsia="ko-KR"/>
        </w:rPr>
        <w:t>T</w:t>
      </w:r>
      <w:r w:rsidR="00792856">
        <w:rPr>
          <w:rFonts w:ascii="Arial-BoldMT" w:hAnsi="Arial-BoldMT"/>
          <w:b/>
          <w:bCs/>
          <w:color w:val="000000"/>
          <w:sz w:val="20"/>
          <w:lang w:eastAsia="ko-KR"/>
        </w:rPr>
        <w:t>XOP and backoff procedures rules for R-TWT SPs</w:t>
      </w:r>
    </w:p>
    <w:p w14:paraId="19FDBCE0" w14:textId="078F5A8A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/>
          <w:b/>
          <w:bCs/>
          <w:color w:val="000000"/>
          <w:sz w:val="20"/>
          <w:lang w:eastAsia="ko-KR"/>
        </w:rPr>
        <w:t>…</w:t>
      </w:r>
    </w:p>
    <w:p w14:paraId="0A18E12F" w14:textId="77978901" w:rsidR="00792856" w:rsidRDefault="00792856" w:rsidP="00792856">
      <w:pPr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When a non-AP STA, which is affiliated with a non-AP MLD and operates on one of a pair of NSTR o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EMLSR or EMLMR links, is a member of a R-TWT SP on the first link; if the second non-AP STA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ffiliated with the same MLD is not a member of any other R-TWT SPs on the second link that overlap wit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the first SP, then the second non-AP STA and its associated AP (referred as the second AP), if thei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respectiv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dot11RestrictedTWTOptionImplemented equal to true, should follow the rules below: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</w:p>
    <w:p w14:paraId="5E9FACC4" w14:textId="77A7087F" w:rsidR="00792856" w:rsidRDefault="00792856" w:rsidP="00792856">
      <w:pPr>
        <w:ind w:leftChars="100" w:left="220"/>
        <w:rPr>
          <w:rFonts w:ascii="TimesNewRomanPSMT" w:eastAsia="TimesNewRomanPSMT"/>
          <w:color w:val="000000"/>
          <w:sz w:val="20"/>
          <w:lang w:val="en-US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AP as a TXOP holder on the second link should ensure its TXOP ends no later 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0" w:author="Shawn" w:date="2023-06-22T15:07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1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non-AP STA as a TXOP holder on the second link should ensure its TXOP ends no later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 xml:space="preserve">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1" w:author="Shawn" w:date="2023-06-22T15:08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</w:p>
    <w:p w14:paraId="7AF624B8" w14:textId="37DBCDEE" w:rsidR="00161A02" w:rsidRPr="00792856" w:rsidRDefault="00161A02" w:rsidP="00161A02">
      <w:pPr>
        <w:jc w:val="both"/>
        <w:rPr>
          <w:ins w:id="2" w:author="Shawn" w:date="2023-06-22T15:11:00Z"/>
          <w:rFonts w:ascii="TimesNewRomanPSMT" w:eastAsia="TimesNewRomanPSMT"/>
          <w:color w:val="000000"/>
          <w:sz w:val="20"/>
        </w:rPr>
      </w:pPr>
      <w:ins w:id="3" w:author="Shawn" w:date="2023-06-22T15:11:00Z">
        <w:r w:rsidRPr="00792856">
          <w:rPr>
            <w:rFonts w:ascii="TimesNewRomanPSMT" w:eastAsia="TimesNewRomanPSMT" w:hint="eastAsia"/>
            <w:color w:val="000000"/>
            <w:sz w:val="20"/>
          </w:rPr>
          <w:t xml:space="preserve">where </w:t>
        </w:r>
        <w:r w:rsidRPr="00792856">
          <w:rPr>
            <w:rFonts w:ascii="TimesNewRomanPSMT" w:eastAsia="TimesNewRomanPSMT"/>
            <w:i/>
            <w:iCs/>
            <w:color w:val="000000"/>
            <w:sz w:val="20"/>
          </w:rPr>
          <w:t>T</w:t>
        </w:r>
        <w:r>
          <w:rPr>
            <w:rFonts w:ascii="TimesNewRomanPSMT" w:eastAsia="TimesNewRomanPSMT"/>
            <w:i/>
            <w:iCs/>
            <w:color w:val="000000"/>
            <w:sz w:val="20"/>
          </w:rPr>
          <w:t>1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 w:hint="eastAsia"/>
            <w:color w:val="000000"/>
            <w:sz w:val="20"/>
          </w:rPr>
          <w:t>equals to one of the following values:</w:t>
        </w:r>
      </w:ins>
    </w:p>
    <w:p w14:paraId="247D64AD" w14:textId="6AA8FF26" w:rsidR="00161A02" w:rsidRDefault="00161A02" w:rsidP="00161A02">
      <w:pPr>
        <w:ind w:leftChars="100" w:left="220"/>
        <w:rPr>
          <w:ins w:id="4" w:author="Shawn" w:date="2023-06-22T15:11:00Z"/>
          <w:rFonts w:ascii="TimesNewRomanPSMT" w:eastAsia="TimesNewRomanPSMT"/>
          <w:color w:val="000000"/>
          <w:sz w:val="20"/>
        </w:rPr>
      </w:pPr>
      <w:ins w:id="5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0 if the two non-AP STAs operate on a pair of NST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EMLSR transition 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SR transition delay is </w:t>
        </w:r>
        <w:r w:rsidRPr="00792856">
          <w:rPr>
            <w:rFonts w:ascii="TimesNewRomanPSMT" w:eastAsia="TimesNewRomanPSMT"/>
            <w:color w:val="000000"/>
            <w:sz w:val="20"/>
          </w:rPr>
          <w:t>indicated in the EMLSR Transition Delay subfield, as specified for the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pair of EMLSR links if the two non-AP STAs belong to a pair of EMLS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EMLMR 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MR delay is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indicated in the EMLMR Delay subfield, as specified for the pair of EMLMR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links if the two non-AP STAs belong to a pair of EMLMR links.</w:t>
        </w:r>
      </w:ins>
    </w:p>
    <w:p w14:paraId="44CE6846" w14:textId="576B15EA" w:rsidR="00572656" w:rsidRPr="00792856" w:rsidRDefault="00572656" w:rsidP="00572656">
      <w:pPr>
        <w:jc w:val="both"/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 w:hint="eastAsia"/>
          <w:color w:val="000000"/>
          <w:sz w:val="20"/>
        </w:rPr>
        <w:t xml:space="preserve">where </w:t>
      </w:r>
      <w:r w:rsidRPr="00792856">
        <w:rPr>
          <w:rFonts w:ascii="TimesNewRomanPSMT" w:eastAsia="TimesNewRomanPSMT"/>
          <w:i/>
          <w:iCs/>
          <w:color w:val="000000"/>
          <w:sz w:val="20"/>
        </w:rPr>
        <w:t>T</w:t>
      </w:r>
      <w:ins w:id="6" w:author="Shawn" w:date="2023-06-22T15:09:00Z">
        <w:r w:rsidR="00161A02">
          <w:rPr>
            <w:rFonts w:ascii="TimesNewRomanPSMT" w:eastAsia="TimesNewRomanPS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 w:hint="eastAsia"/>
          <w:color w:val="000000"/>
          <w:sz w:val="20"/>
        </w:rPr>
        <w:t>equals to one of the following values:</w:t>
      </w:r>
    </w:p>
    <w:p w14:paraId="3D832437" w14:textId="3BC076BD" w:rsidR="00572656" w:rsidRPr="00792856" w:rsidRDefault="00572656" w:rsidP="005726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0 if the two non-AP STAs operate on a pair of NST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>
        <w:rPr>
          <w:rFonts w:ascii="TimesNewRomanPSMT" w:eastAsia="TimesNewRomanPSMT"/>
          <w:color w:val="000000"/>
          <w:sz w:val="20"/>
        </w:rPr>
        <w:t xml:space="preserve">the </w:t>
      </w:r>
      <w:r w:rsidRPr="00792856">
        <w:rPr>
          <w:rFonts w:ascii="TimesNewRomanPSMT" w:eastAsia="TimesNewRomanPSMT"/>
          <w:color w:val="000000"/>
          <w:sz w:val="20"/>
        </w:rPr>
        <w:t>EMLSR transition delay, indicated in the EMLSR Transition Delay subfield, as specified for th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pair of EMLSR links if the two non-AP STAs belong to a pair of EMLS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="00161A02">
        <w:rPr>
          <w:rFonts w:ascii="TimesNewRomanPSMT" w:eastAsia="TimesNewRomanPSMT"/>
          <w:color w:val="000000"/>
          <w:sz w:val="20"/>
        </w:rPr>
        <w:t>the</w:t>
      </w:r>
      <w:r w:rsidRPr="00792856">
        <w:rPr>
          <w:rFonts w:ascii="TimesNewRomanPSMT" w:eastAsia="TimesNewRomanPSMT"/>
          <w:color w:val="000000"/>
          <w:sz w:val="20"/>
        </w:rPr>
        <w:t xml:space="preserve"> EMLMR delay, indicated in the EMLMR Delay subfield, as specified for the pair of EMLM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links if the two non-AP STAs belong to a pair of EMLMR links.</w:t>
      </w:r>
    </w:p>
    <w:p w14:paraId="70128B45" w14:textId="77777777" w:rsidR="00572656" w:rsidRPr="00572656" w:rsidRDefault="00572656" w:rsidP="007928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</w:p>
    <w:sectPr w:rsidR="00572656" w:rsidRPr="00572656">
      <w:headerReference w:type="default" r:id="rId20"/>
      <w:footerReference w:type="default" r:id="rId21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3918" w14:textId="77777777" w:rsidR="007E512A" w:rsidRDefault="007E512A">
      <w:pPr>
        <w:spacing w:after="0" w:line="240" w:lineRule="auto"/>
      </w:pPr>
      <w:r>
        <w:separator/>
      </w:r>
    </w:p>
  </w:endnote>
  <w:endnote w:type="continuationSeparator" w:id="0">
    <w:p w14:paraId="0C2A3BF4" w14:textId="77777777" w:rsidR="007E512A" w:rsidRDefault="007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fldSimple w:instr=" SUBJECT  \* MERGEFORMAT ">
      <w:r w:rsidR="000943CF">
        <w:t>Submission</w:t>
      </w:r>
    </w:fldSimple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3796" w14:textId="77777777" w:rsidR="007E512A" w:rsidRDefault="007E512A">
      <w:pPr>
        <w:spacing w:after="0" w:line="240" w:lineRule="auto"/>
      </w:pPr>
      <w:r>
        <w:separator/>
      </w:r>
    </w:p>
  </w:footnote>
  <w:footnote w:type="continuationSeparator" w:id="0">
    <w:p w14:paraId="5704A12A" w14:textId="77777777" w:rsidR="007E512A" w:rsidRDefault="007E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1118D73B" w:rsidR="000943CF" w:rsidRDefault="008957ED">
    <w:pPr>
      <w:pStyle w:val="a6"/>
      <w:tabs>
        <w:tab w:val="clear" w:pos="6480"/>
        <w:tab w:val="center" w:pos="4680"/>
        <w:tab w:val="right" w:pos="9360"/>
      </w:tabs>
    </w:pPr>
    <w:r>
      <w:t>June</w:t>
    </w:r>
    <w:r w:rsidR="00EA4619">
      <w:t xml:space="preserve"> </w:t>
    </w:r>
    <w:r w:rsidR="000943CF">
      <w:t>202</w:t>
    </w:r>
    <w:r>
      <w:t>3</w:t>
    </w:r>
    <w:r w:rsidR="000943CF">
      <w:tab/>
    </w:r>
    <w:r w:rsidR="000943CF">
      <w:tab/>
    </w:r>
    <w:fldSimple w:instr=" TITLE  \* MERGEFORMAT ">
      <w:r w:rsidR="000943CF">
        <w:t>doc.: IEEE 802.11-2</w:t>
      </w:r>
      <w:r>
        <w:t>3</w:t>
      </w:r>
      <w:r w:rsidR="000943CF">
        <w:t>/</w:t>
      </w:r>
      <w:r w:rsidR="00096A39">
        <w:t>1060</w:t>
      </w:r>
      <w:r w:rsidR="000943CF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">
    <w15:presenceInfo w15:providerId="AD" w15:userId="S::shawn.kim@wilus.onmicrosoft.com::90dfbdb8-4c5c-4ed1-87f0-f8019ae97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3207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96A39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275F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6D00"/>
    <w:rsid w:val="00157261"/>
    <w:rsid w:val="00157E58"/>
    <w:rsid w:val="001604A6"/>
    <w:rsid w:val="00160703"/>
    <w:rsid w:val="00161096"/>
    <w:rsid w:val="001611E4"/>
    <w:rsid w:val="00161A02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2FD6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153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031D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B075E"/>
    <w:rsid w:val="002B0FA2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A7B6D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4F7A36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9DB"/>
    <w:rsid w:val="00566DA1"/>
    <w:rsid w:val="00567729"/>
    <w:rsid w:val="00572656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3CED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4E58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A52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BBB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1896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78E3"/>
    <w:rsid w:val="00792252"/>
    <w:rsid w:val="00792856"/>
    <w:rsid w:val="0079561A"/>
    <w:rsid w:val="00796573"/>
    <w:rsid w:val="00796923"/>
    <w:rsid w:val="00797B00"/>
    <w:rsid w:val="00797D56"/>
    <w:rsid w:val="007A08F8"/>
    <w:rsid w:val="007A3D0E"/>
    <w:rsid w:val="007A52CC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3977"/>
    <w:rsid w:val="007E4EF4"/>
    <w:rsid w:val="007E512A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60BD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6CB4"/>
    <w:rsid w:val="008B72E4"/>
    <w:rsid w:val="008B7501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0EAC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07F9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50B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4843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63F4"/>
    <w:rsid w:val="00CA6C94"/>
    <w:rsid w:val="00CA7162"/>
    <w:rsid w:val="00CA7969"/>
    <w:rsid w:val="00CA7FAE"/>
    <w:rsid w:val="00CB5E9F"/>
    <w:rsid w:val="00CB5ECD"/>
    <w:rsid w:val="00CB6AF2"/>
    <w:rsid w:val="00CB6E03"/>
    <w:rsid w:val="00CC29A0"/>
    <w:rsid w:val="00CC2FD7"/>
    <w:rsid w:val="00CC3725"/>
    <w:rsid w:val="00CD0F09"/>
    <w:rsid w:val="00CD1815"/>
    <w:rsid w:val="00CD2006"/>
    <w:rsid w:val="00CD21EE"/>
    <w:rsid w:val="00CD2468"/>
    <w:rsid w:val="00CD3871"/>
    <w:rsid w:val="00CD4319"/>
    <w:rsid w:val="00CD457D"/>
    <w:rsid w:val="00CD5F7E"/>
    <w:rsid w:val="00CD7717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06913"/>
    <w:rsid w:val="00D10B25"/>
    <w:rsid w:val="00D10FFF"/>
    <w:rsid w:val="00D11273"/>
    <w:rsid w:val="00D126D1"/>
    <w:rsid w:val="00D1297A"/>
    <w:rsid w:val="00D137BF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02BB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3E00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169F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A90"/>
    <w:rsid w:val="00DF3F82"/>
    <w:rsid w:val="00DF4D58"/>
    <w:rsid w:val="00DF59BD"/>
    <w:rsid w:val="00DF60F2"/>
    <w:rsid w:val="00DF75AA"/>
    <w:rsid w:val="00E01515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0B8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0FB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4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1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2</cp:revision>
  <cp:lastPrinted>2411-12-31T08:00:00Z</cp:lastPrinted>
  <dcterms:created xsi:type="dcterms:W3CDTF">2023-06-26T05:57:00Z</dcterms:created>
  <dcterms:modified xsi:type="dcterms:W3CDTF">2023-06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